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CFF" w:rsidRPr="004915E0" w:rsidRDefault="00FE4B33" w:rsidP="004915E0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0C734" wp14:editId="1D06F906">
                <wp:simplePos x="0" y="0"/>
                <wp:positionH relativeFrom="column">
                  <wp:posOffset>5370376</wp:posOffset>
                </wp:positionH>
                <wp:positionV relativeFrom="paragraph">
                  <wp:posOffset>-93617</wp:posOffset>
                </wp:positionV>
                <wp:extent cx="966652" cy="1045028"/>
                <wp:effectExtent l="0" t="0" r="24130" b="22225"/>
                <wp:wrapNone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ştırınız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6" style="position:absolute;left:0;text-align:left;margin-left:422.85pt;margin-top:-7.35pt;width:76.1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zYD+a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Yapıştırınız</w:t>
                      </w:r>
                    </w:p>
                  </w:txbxContent>
                </v:textbox>
              </v:roundrect>
            </w:pict>
          </mc:Fallback>
        </mc:AlternateContent>
      </w:r>
      <w:r w:rsidR="007653F3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DIYAMAN Ü</w:t>
      </w:r>
      <w:r w:rsidR="00D62E87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403"/>
      </w:tblGrid>
      <w:tr w:rsidR="00672CFF" w:rsidRPr="00B01007" w:rsidTr="00B01007">
        <w:trPr>
          <w:trHeight w:val="508"/>
        </w:trPr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Başvuru Yapılan Kadro Unvanı</w:t>
            </w:r>
          </w:p>
        </w:tc>
        <w:tc>
          <w:tcPr>
            <w:tcW w:w="35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BİLGİLERİ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TC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Soy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Halen Görev Yaptığı Birim (Fakülte, Y.Okul, Enstitü, Daire Başk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28"/>
        </w:trPr>
        <w:tc>
          <w:tcPr>
            <w:tcW w:w="88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ENGELLİ OLUP OLMADIĞ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ED4F7A" wp14:editId="4F0EE51E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133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43.5pt;margin-top:-1.05pt;width:22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789C06" wp14:editId="730649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651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65pt;margin-top:-1.3pt;width:16.2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gelli Değil</w: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</w:t>
            </w:r>
            <w:r w:rsidRPr="00B010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ngelli                                  (Engelli ise E.Oranı ve E.Türü): …….......</w:t>
            </w:r>
          </w:p>
        </w:tc>
      </w:tr>
    </w:tbl>
    <w:p w:rsidR="00FE4B33" w:rsidRPr="007653F3" w:rsidRDefault="007653F3" w:rsidP="00491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 BAŞKANLIĞI</w:t>
      </w:r>
    </w:p>
    <w:p w:rsidR="00672CFF" w:rsidRPr="00D62E87" w:rsidRDefault="00A046FD" w:rsidP="00672CFF">
      <w:pPr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</w:t>
      </w:r>
      <w:r w:rsidR="00B01007">
        <w:rPr>
          <w:rFonts w:ascii="Times New Roman" w:hAnsi="Times New Roman" w:cs="Times New Roman"/>
          <w:b/>
        </w:rPr>
        <w:t>UNVAN DEĞİŞİKLİĞİ SINAVI</w:t>
      </w:r>
      <w:r w:rsidR="00672CFF">
        <w:rPr>
          <w:rFonts w:ascii="Times New Roman" w:hAnsi="Times New Roman" w:cs="Times New Roman"/>
          <w:b/>
        </w:rPr>
        <w:t xml:space="preserve"> KADRO BAŞVURU BİLGİLERİ</w:t>
      </w:r>
    </w:p>
    <w:p w:rsidR="00672CFF" w:rsidRPr="001E025F" w:rsidRDefault="00FE4B33" w:rsidP="00672CFF">
      <w:pPr>
        <w:spacing w:after="0"/>
        <w:ind w:left="-794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FE4B33" w:rsidRPr="001E025F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E025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ŞVURU YAPAN PERSONELİN SON ÖĞRENİM (MEZUN OLDUĞU OKUL) DURUMU</w:t>
      </w:r>
    </w:p>
    <w:tbl>
      <w:tblPr>
        <w:tblStyle w:val="TabloKlavuzu"/>
        <w:tblW w:w="11340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938"/>
      </w:tblGrid>
      <w:tr w:rsidR="00FE4B33" w:rsidTr="00294116">
        <w:trPr>
          <w:trHeight w:val="1849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E4B33" w:rsidRDefault="00FE4B3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22DB0" wp14:editId="3A5F7ED9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81.15pt;margin-top:11.3pt;width:22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92105D" wp14:editId="0A8AAF35">
                      <wp:simplePos x="0" y="0"/>
                      <wp:positionH relativeFrom="column">
                        <wp:posOffset>2126434</wp:posOffset>
                      </wp:positionH>
                      <wp:positionV relativeFrom="paragraph">
                        <wp:posOffset>141333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7.45pt;margin-top:11.15pt;width:22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03BA1" wp14:editId="3DAC4BE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.85pt;margin-top:11.35pt;width:22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672CFF" w:rsidRDefault="00FE4B33" w:rsidP="00FE4B33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</w:rPr>
              <w:t>İlkokul</w:t>
            </w:r>
            <w:r w:rsidRPr="00672CFF">
              <w:rPr>
                <w:rFonts w:ascii="Times New Roman" w:hAnsi="Times New Roman" w:cs="Times New Roman"/>
              </w:rPr>
              <w:tab/>
              <w:t xml:space="preserve">Orta Okul </w:t>
            </w:r>
            <w:r w:rsidRPr="00672CFF">
              <w:rPr>
                <w:rFonts w:ascii="Times New Roman" w:hAnsi="Times New Roman" w:cs="Times New Roman"/>
              </w:rPr>
              <w:tab/>
              <w:t>Lise</w:t>
            </w: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672CFF" w:rsidP="00D62E87">
            <w:pPr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7E004" wp14:editId="7B89B4CB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93.1pt;margin-top:11.65pt;width:22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</w:p>
          <w:p w:rsidR="00FE4B33" w:rsidRPr="00D62E87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E9CA8D" wp14:editId="600C7855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5.15pt;margin-top:-1.1pt;width:22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1517C" wp14:editId="6B4FDE82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0.35pt;margin-top:-1pt;width:22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18009C" wp14:editId="1DDC435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48.95pt;margin-top:-1pt;width:22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</w:rPr>
              <w:t>Ön Lisans</w:t>
            </w:r>
            <w:r w:rsidRPr="00672CFF">
              <w:rPr>
                <w:rFonts w:ascii="Times New Roman" w:hAnsi="Times New Roman" w:cs="Times New Roman"/>
              </w:rPr>
              <w:tab/>
              <w:t>Lisans                         Yüksek Lisans</w:t>
            </w:r>
            <w:r w:rsidRPr="00672CFF">
              <w:rPr>
                <w:rFonts w:ascii="Times New Roman" w:hAnsi="Times New Roman" w:cs="Times New Roman"/>
              </w:rPr>
              <w:tab/>
              <w:t>Doktora</w:t>
            </w:r>
            <w:r>
              <w:t xml:space="preserve"> 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En Son Mezun Olduğu Okul Adı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 Olduğu Bölüm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………………………………………………………………………………………………………………………..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iyet Tarihi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 ………/…………/……………</w:t>
            </w:r>
          </w:p>
        </w:tc>
      </w:tr>
    </w:tbl>
    <w:p w:rsidR="00D62E87" w:rsidRPr="006C727D" w:rsidRDefault="00672CFF" w:rsidP="00672CFF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 w:rsidRPr="006C727D">
        <w:rPr>
          <w:rFonts w:ascii="Times New Roman" w:hAnsi="Times New Roman" w:cs="Times New Roman"/>
          <w:b/>
          <w:sz w:val="24"/>
          <w:szCs w:val="24"/>
        </w:rPr>
        <w:t>****</w:t>
      </w:r>
      <w:r w:rsidR="00D62E87" w:rsidRPr="006C727D">
        <w:rPr>
          <w:rFonts w:ascii="Times New Roman" w:hAnsi="Times New Roman" w:cs="Times New Roman"/>
          <w:b/>
          <w:sz w:val="24"/>
          <w:szCs w:val="24"/>
        </w:rPr>
        <w:t>Yukarıda yer alan bilgiler tarafımca doldurulmuş olup, doğru olduğunu beyan ederim.</w:t>
      </w:r>
    </w:p>
    <w:p w:rsidR="00672CFF" w:rsidRPr="00D67635" w:rsidRDefault="00672CFF" w:rsidP="00D67635">
      <w:pPr>
        <w:spacing w:after="80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</w:t>
      </w:r>
      <w:r w:rsidR="00D67635">
        <w:tab/>
      </w:r>
      <w:r>
        <w:t xml:space="preserve">      </w:t>
      </w:r>
      <w:r w:rsidR="00D67635">
        <w:tab/>
        <w:t xml:space="preserve">           </w:t>
      </w:r>
      <w:r>
        <w:t xml:space="preserve">  </w:t>
      </w:r>
      <w:r w:rsidRPr="00D67635">
        <w:rPr>
          <w:rFonts w:ascii="Times New Roman" w:hAnsi="Times New Roman" w:cs="Times New Roman"/>
          <w:b/>
        </w:rPr>
        <w:t xml:space="preserve">Başvuru </w:t>
      </w:r>
      <w:r w:rsidR="009B39C6">
        <w:rPr>
          <w:rFonts w:ascii="Times New Roman" w:hAnsi="Times New Roman" w:cs="Times New Roman"/>
          <w:b/>
        </w:rPr>
        <w:t>Sahibinin İmzası:………………….</w:t>
      </w:r>
    </w:p>
    <w:p w:rsidR="00672CFF" w:rsidRPr="00D67635" w:rsidRDefault="00672CFF" w:rsidP="00D67635">
      <w:pPr>
        <w:tabs>
          <w:tab w:val="left" w:pos="6171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  Adı Soyadı:………………….</w:t>
      </w:r>
    </w:p>
    <w:p w:rsidR="00D62E87" w:rsidRPr="00D67635" w:rsidRDefault="00672CFF" w:rsidP="00D67635">
      <w:pPr>
        <w:tabs>
          <w:tab w:val="left" w:pos="3994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ab/>
        <w:t xml:space="preserve">                        </w:t>
      </w:r>
      <w:r w:rsidR="00B01007" w:rsidRPr="00D67635">
        <w:rPr>
          <w:rFonts w:ascii="Times New Roman" w:hAnsi="Times New Roman" w:cs="Times New Roman"/>
          <w:b/>
        </w:rPr>
        <w:t xml:space="preserve">    </w:t>
      </w:r>
      <w:r w:rsidRPr="00D67635">
        <w:rPr>
          <w:rFonts w:ascii="Times New Roman" w:hAnsi="Times New Roman" w:cs="Times New Roman"/>
          <w:b/>
        </w:rPr>
        <w:t xml:space="preserve"> </w:t>
      </w:r>
      <w:r w:rsidR="00D67635" w:rsidRPr="00D67635">
        <w:rPr>
          <w:rFonts w:ascii="Times New Roman" w:hAnsi="Times New Roman" w:cs="Times New Roman"/>
          <w:b/>
        </w:rPr>
        <w:tab/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Tarih        :………………….                           </w:t>
      </w:r>
    </w:p>
    <w:sectPr w:rsidR="00D62E87" w:rsidRPr="00D67635" w:rsidSect="00B01007">
      <w:headerReference w:type="default" r:id="rId8"/>
      <w:footerReference w:type="default" r:id="rId9"/>
      <w:pgSz w:w="11906" w:h="16838"/>
      <w:pgMar w:top="106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32" w:rsidRDefault="00086132" w:rsidP="00FE4B33">
      <w:pPr>
        <w:spacing w:after="0" w:line="240" w:lineRule="auto"/>
      </w:pPr>
      <w:r>
        <w:separator/>
      </w:r>
    </w:p>
  </w:endnote>
  <w:endnote w:type="continuationSeparator" w:id="0">
    <w:p w:rsidR="00086132" w:rsidRDefault="00086132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FF" w:rsidRPr="00672CFF" w:rsidRDefault="00672CFF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 w:rsidRPr="00672CFF">
      <w:rPr>
        <w:rFonts w:ascii="Times New Roman" w:hAnsi="Times New Roman" w:cs="Times New Roman"/>
        <w:sz w:val="24"/>
        <w:szCs w:val="24"/>
      </w:rPr>
      <w:t xml:space="preserve">FRM-325/00 </w:t>
    </w:r>
    <w:r>
      <w:rPr>
        <w:rFonts w:ascii="Times New Roman" w:hAnsi="Times New Roman" w:cs="Times New Roman"/>
        <w:sz w:val="24"/>
        <w:szCs w:val="24"/>
      </w:rPr>
      <w:t xml:space="preserve">              Yay</w:t>
    </w:r>
    <w:r w:rsidR="006C727D">
      <w:rPr>
        <w:rFonts w:ascii="Times New Roman" w:hAnsi="Times New Roman" w:cs="Times New Roman"/>
        <w:sz w:val="24"/>
        <w:szCs w:val="24"/>
      </w:rPr>
      <w:t>ın Tarihi:10.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32" w:rsidRDefault="00086132" w:rsidP="00FE4B33">
      <w:pPr>
        <w:spacing w:after="0" w:line="240" w:lineRule="auto"/>
      </w:pPr>
      <w:r>
        <w:separator/>
      </w:r>
    </w:p>
  </w:footnote>
  <w:footnote w:type="continuationSeparator" w:id="0">
    <w:p w:rsidR="00086132" w:rsidRDefault="00086132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4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9"/>
      <w:gridCol w:w="9102"/>
    </w:tblGrid>
    <w:tr w:rsidR="00D62E87" w:rsidRPr="00D62E87" w:rsidTr="00672CFF">
      <w:trPr>
        <w:cantSplit/>
        <w:trHeight w:val="1244"/>
      </w:trPr>
      <w:tc>
        <w:tcPr>
          <w:tcW w:w="707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679BA78" wp14:editId="16F3723A">
                <wp:extent cx="707390" cy="816610"/>
                <wp:effectExtent l="0" t="0" r="0" b="2540"/>
                <wp:docPr id="15" name="Resim 15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-(ADYÜ)</w:t>
          </w: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  <w:p w:rsidR="00D62E87" w:rsidRPr="00D62E87" w:rsidRDefault="00D62E87" w:rsidP="001537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İDARİ PERSONEL </w:t>
          </w:r>
          <w:r w:rsidR="004915E0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UNVAN DEĞİŞİK</w:t>
          </w:r>
          <w:r w:rsidR="00B0100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LİĞ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SINAVI</w:t>
          </w:r>
          <w:r w:rsidR="007653F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AŞVURU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D62E87" w:rsidRDefault="00D62E87" w:rsidP="00672C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3"/>
    <w:rsid w:val="00086132"/>
    <w:rsid w:val="000E3CA1"/>
    <w:rsid w:val="001537FD"/>
    <w:rsid w:val="00196305"/>
    <w:rsid w:val="001E025F"/>
    <w:rsid w:val="00294116"/>
    <w:rsid w:val="002A6034"/>
    <w:rsid w:val="002A7419"/>
    <w:rsid w:val="00317F3A"/>
    <w:rsid w:val="004915E0"/>
    <w:rsid w:val="005D4FBE"/>
    <w:rsid w:val="00642649"/>
    <w:rsid w:val="00672CFF"/>
    <w:rsid w:val="006C727D"/>
    <w:rsid w:val="007653F3"/>
    <w:rsid w:val="00824EF6"/>
    <w:rsid w:val="009B39C6"/>
    <w:rsid w:val="009C6836"/>
    <w:rsid w:val="009F4E3F"/>
    <w:rsid w:val="00A046FD"/>
    <w:rsid w:val="00B01007"/>
    <w:rsid w:val="00D62E2F"/>
    <w:rsid w:val="00D62E87"/>
    <w:rsid w:val="00D67635"/>
    <w:rsid w:val="00EA49EE"/>
    <w:rsid w:val="00EF7868"/>
    <w:rsid w:val="00F23FCF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1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1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117-D55C-4AF4-936C-E66DDF0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erCom</cp:lastModifiedBy>
  <cp:revision>2</cp:revision>
  <cp:lastPrinted>2017-11-10T11:46:00Z</cp:lastPrinted>
  <dcterms:created xsi:type="dcterms:W3CDTF">2020-07-07T13:33:00Z</dcterms:created>
  <dcterms:modified xsi:type="dcterms:W3CDTF">2020-07-07T13:33:00Z</dcterms:modified>
</cp:coreProperties>
</file>